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03" w:rsidRDefault="00A27003">
      <w:pPr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</w:pPr>
      <w:bookmarkStart w:id="0" w:name="_GoBack"/>
      <w:r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>Azərbaycanda daha bir körkə ölümü – “Həkim terroru” davam edir</w:t>
      </w:r>
    </w:p>
    <w:p w:rsidR="00A27003" w:rsidRDefault="00A27003">
      <w:pPr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</w:pPr>
    </w:p>
    <w:p w:rsidR="00A27003" w:rsidRDefault="00A27003">
      <w:pPr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</w:pPr>
      <w:r w:rsidRPr="00A27003"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>Azərbaycanda daha bir uşaq ölümü qeydə alınıb</w:t>
      </w:r>
      <w:r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 xml:space="preserve">. Budəfəki hadisə də həkim əhlənkarlığı ucbatından baş verib. </w:t>
      </w:r>
      <w:r w:rsidRPr="00A27003"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 xml:space="preserve"> </w:t>
      </w:r>
    </w:p>
    <w:p w:rsidR="00A27003" w:rsidRDefault="00A27003">
      <w:pPr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</w:pPr>
      <w:r w:rsidRPr="00A27003"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>İyunun 14-də 1984-cü il təvəllüdlü Aygün Süleymanova Gəncədə yerləşən Abbas Səhhət adına xəstəxananın doğum şöbəsində oğlan uşağı dünyaya gətirib. Uşağının atası Fərəhim Eyvazovun AzNews.az-a bildirdiyinə görə, uşaq anadan olanda onlara heç bir problemin olmadığını deyiblər: “Uşaq qeysəriyyə əməliyyatı ilə dünyaya gətirilib. Hamiləliyin ilk günlərindən yoldaşım həmin xəstəxananın həkimlərinin nəzarətində olub. Nə deyiblərsə, hansı resepti yazıblarsa almışıq</w:t>
      </w:r>
      <w:r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>”</w:t>
      </w:r>
      <w:r w:rsidRPr="00A27003"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 xml:space="preserve">. </w:t>
      </w:r>
    </w:p>
    <w:p w:rsidR="00A27003" w:rsidRDefault="00A27003">
      <w:pPr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</w:pPr>
    </w:p>
    <w:p w:rsidR="00A27003" w:rsidRDefault="00A27003">
      <w:pPr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</w:pPr>
      <w:r w:rsidRPr="00A27003"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>F.Eyvazov deyir ki, uşaq dünyaya gələndən bir gün sonra onun göyərdiyini, gecə saat 11-də isə körpənin öldüyünü bildiriblər. AzNews.az məsələ ilə bağlı Aygün Süleymanovanın ilk aylardan həkimi olan ginekoloq Ağcagül Qasımovanın da mövqeyini öyrənib. A.Qasımov</w:t>
      </w:r>
      <w:r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>a bildirib ki, u</w:t>
      </w:r>
      <w:r w:rsidRPr="00A27003"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>şaq doğularkən onda göyərmə əlamətləri olub: “O qadını əri gə</w:t>
      </w:r>
      <w:r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>tirib q</w:t>
      </w:r>
      <w:r w:rsidRPr="00A27003"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>o</w:t>
      </w:r>
      <w:r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>yub getmişdi. Uşaq</w:t>
      </w:r>
      <w:r w:rsidRPr="00A27003"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 xml:space="preserve"> doğulanda sağlam deyildi, göyərmə əlamətləri var idi. Atası yalan deyir. Əməliyyatda məndən başqa Ruvella və Vəfa doktor olub. Vəfa doktor əməliyyatdan sonra uşağın həkimi olub”. </w:t>
      </w:r>
    </w:p>
    <w:p w:rsidR="00BB6336" w:rsidRDefault="00A27003">
      <w:pPr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</w:pPr>
      <w:r w:rsidRPr="00A27003"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>İntiqam Valehoğlu</w:t>
      </w:r>
    </w:p>
    <w:p w:rsidR="00A27003" w:rsidRPr="00A27003" w:rsidRDefault="00A27003">
      <w:pPr>
        <w:rPr>
          <w:sz w:val="36"/>
          <w:szCs w:val="36"/>
          <w:lang w:val="az-Latn-AZ"/>
        </w:rPr>
      </w:pPr>
      <w:r w:rsidRPr="00A27003">
        <w:rPr>
          <w:rFonts w:ascii="Helvetica" w:hAnsi="Helvetica" w:cs="Helvetica"/>
          <w:color w:val="3E454C"/>
          <w:sz w:val="36"/>
          <w:szCs w:val="36"/>
          <w:shd w:val="clear" w:color="auto" w:fill="F7F7F7"/>
          <w:lang w:val="az-Latn-AZ"/>
        </w:rPr>
        <w:t>AzNews.az</w:t>
      </w:r>
      <w:bookmarkEnd w:id="0"/>
    </w:p>
    <w:sectPr w:rsidR="00A27003" w:rsidRPr="00A27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03"/>
    <w:rsid w:val="006D16C7"/>
    <w:rsid w:val="00A27003"/>
    <w:rsid w:val="00BB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289B-50CC-4233-B882-764E1959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14-06-17T05:18:00Z</dcterms:created>
  <dcterms:modified xsi:type="dcterms:W3CDTF">2014-06-17T11:36:00Z</dcterms:modified>
</cp:coreProperties>
</file>